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历史系列  三国·两晋·南北朝  动荡纷争四百年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话说中国历史系列  三国·两晋·南北朝  动荡纷争四百年 评论地址：https://www.jiaokey.com/book/detail/124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